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4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4_2004</w:t>
      </w:r>
    </w:p>
    <w:p>
      <w:r>
        <w:t>FR: GE_GERICHTE ATAS/244/2004 du 15 avril 2004</w:t>
      </w:r>
    </w:p>
    <w:p>
      <w:r>
        <w:t>IT: GE_GERICHTE ATAS/244/2004 del 15 aprile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*67,8*L #2 5+ 7* 6A 7( 5+ 7, =8+ ,* 10 = ' *5** 7 7* ++, ,</w:t>
      </w:r>
    </w:p>
    <w:p>
      <w:r>
        <w:t>*@ 5,,</w:t>
      </w:r>
    </w:p>
    <w:p>
      <w:r>
        <w:t>$ G M*N 56* /$ /00#</w:t>
      </w:r>
    </w:p>
    <w:p>
      <w:r>
        <w:t>$*?+7*2+,+**K:**6?+ 6,**,*@**7,**6,L @:?776+*5*+7(*+ ,**L : 7 *8 7,2 G* +,+**7*,,+,+,,:@::*- $*@5,,77+*' 6A* ( , *(@2 +,+* +* +H7($6*=*+,+*A*A8*7*' 7* 2 G ,8+ =* +,+* ,** 6,A(776,,?7,*,92%1&amp;$ %0/%0;:2</w:t>
      </w:r>
    </w:p>
    <w:p>
      <w:r>
        <w:t>855*'K *II</w:t>
      </w:r>
    </w:p>
    <w:p>
      <w:r>
        <w:t>7,*K O*G O</w:t>
      </w:r>
    </w:p>
    <w:p>
      <w:r>
        <w:t>7*5+7,!*5*,?7***6&lt;&gt;&lt;55*5,, *7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